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B8859" w14:textId="77777777" w:rsidR="006140EF" w:rsidRPr="00522A90" w:rsidRDefault="006140EF" w:rsidP="006140EF">
      <w:pPr>
        <w:spacing w:after="0" w:line="240" w:lineRule="auto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522A90">
        <w:rPr>
          <w:rFonts w:asciiTheme="minorHAnsi" w:hAnsiTheme="minorHAnsi" w:cstheme="minorHAnsi"/>
          <w:bCs/>
          <w:sz w:val="18"/>
          <w:szCs w:val="18"/>
        </w:rPr>
        <w:t xml:space="preserve">Załącznik </w:t>
      </w:r>
      <w:r>
        <w:rPr>
          <w:rFonts w:asciiTheme="minorHAnsi" w:hAnsiTheme="minorHAnsi" w:cstheme="minorHAnsi"/>
          <w:bCs/>
          <w:sz w:val="18"/>
          <w:szCs w:val="18"/>
        </w:rPr>
        <w:t xml:space="preserve">nr 2 </w:t>
      </w:r>
      <w:r w:rsidRPr="00522A90">
        <w:rPr>
          <w:rFonts w:asciiTheme="minorHAnsi" w:hAnsiTheme="minorHAnsi" w:cstheme="minorHAnsi"/>
          <w:bCs/>
          <w:sz w:val="18"/>
          <w:szCs w:val="18"/>
        </w:rPr>
        <w:t xml:space="preserve">do Zarządzenia Burmistrza Miasta Jasła </w:t>
      </w:r>
    </w:p>
    <w:p w14:paraId="509AAE33" w14:textId="77777777" w:rsidR="006140EF" w:rsidRPr="00522A90" w:rsidRDefault="006140EF" w:rsidP="006140EF">
      <w:pPr>
        <w:spacing w:after="0" w:line="240" w:lineRule="auto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522A90">
        <w:rPr>
          <w:rFonts w:asciiTheme="minorHAnsi" w:hAnsiTheme="minorHAnsi" w:cstheme="minorHAnsi"/>
          <w:bCs/>
          <w:sz w:val="18"/>
          <w:szCs w:val="18"/>
        </w:rPr>
        <w:t>Nr</w:t>
      </w:r>
      <w:r>
        <w:rPr>
          <w:rFonts w:asciiTheme="minorHAnsi" w:hAnsiTheme="minorHAnsi" w:cstheme="minorHAnsi"/>
          <w:bCs/>
          <w:sz w:val="18"/>
          <w:szCs w:val="18"/>
        </w:rPr>
        <w:t xml:space="preserve"> V/26/2021</w:t>
      </w:r>
      <w:r w:rsidRPr="00522A90">
        <w:rPr>
          <w:rFonts w:asciiTheme="minorHAnsi" w:hAnsiTheme="minorHAnsi" w:cstheme="minorHAnsi"/>
          <w:bCs/>
          <w:sz w:val="18"/>
          <w:szCs w:val="18"/>
        </w:rPr>
        <w:t xml:space="preserve"> z dnia </w:t>
      </w:r>
      <w:r>
        <w:rPr>
          <w:rFonts w:asciiTheme="minorHAnsi" w:hAnsiTheme="minorHAnsi" w:cstheme="minorHAnsi"/>
          <w:bCs/>
          <w:sz w:val="18"/>
          <w:szCs w:val="18"/>
        </w:rPr>
        <w:t>8 lutego</w:t>
      </w:r>
      <w:r w:rsidRPr="00522A90">
        <w:rPr>
          <w:rFonts w:asciiTheme="minorHAnsi" w:hAnsiTheme="minorHAnsi" w:cstheme="minorHAnsi"/>
          <w:bCs/>
          <w:sz w:val="18"/>
          <w:szCs w:val="18"/>
        </w:rPr>
        <w:t xml:space="preserve"> 202</w:t>
      </w:r>
      <w:r>
        <w:rPr>
          <w:rFonts w:asciiTheme="minorHAnsi" w:hAnsiTheme="minorHAnsi" w:cstheme="minorHAnsi"/>
          <w:bCs/>
          <w:sz w:val="18"/>
          <w:szCs w:val="18"/>
        </w:rPr>
        <w:t>1</w:t>
      </w:r>
      <w:r w:rsidRPr="00522A90">
        <w:rPr>
          <w:rFonts w:asciiTheme="minorHAnsi" w:hAnsiTheme="minorHAnsi" w:cstheme="minorHAnsi"/>
          <w:bCs/>
          <w:sz w:val="18"/>
          <w:szCs w:val="18"/>
        </w:rPr>
        <w:t xml:space="preserve"> r.</w:t>
      </w:r>
    </w:p>
    <w:p w14:paraId="5919BBB5" w14:textId="77777777" w:rsidR="006140EF" w:rsidRPr="003520C9" w:rsidRDefault="006140EF" w:rsidP="006140EF">
      <w:pPr>
        <w:shd w:val="clear" w:color="auto" w:fill="002060"/>
        <w:tabs>
          <w:tab w:val="left" w:pos="4270"/>
          <w:tab w:val="center" w:pos="4536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3520C9">
        <w:rPr>
          <w:rFonts w:asciiTheme="minorHAnsi" w:hAnsiTheme="minorHAnsi" w:cstheme="minorHAnsi"/>
          <w:b/>
          <w:sz w:val="22"/>
        </w:rPr>
        <w:t>WNIOSEK Z DNIA  ……………….</w:t>
      </w:r>
    </w:p>
    <w:p w14:paraId="4B42FF25" w14:textId="77777777" w:rsidR="006140EF" w:rsidRDefault="006140EF" w:rsidP="006140EF">
      <w:pPr>
        <w:shd w:val="clear" w:color="auto" w:fill="002060"/>
        <w:tabs>
          <w:tab w:val="left" w:pos="4270"/>
          <w:tab w:val="center" w:pos="4536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3520C9">
        <w:rPr>
          <w:rFonts w:asciiTheme="minorHAnsi" w:hAnsiTheme="minorHAnsi" w:cstheme="minorHAnsi"/>
          <w:b/>
          <w:sz w:val="22"/>
        </w:rPr>
        <w:t xml:space="preserve">O </w:t>
      </w:r>
      <w:r>
        <w:rPr>
          <w:rFonts w:asciiTheme="minorHAnsi" w:hAnsiTheme="minorHAnsi" w:cstheme="minorHAnsi"/>
          <w:b/>
          <w:sz w:val="22"/>
        </w:rPr>
        <w:t xml:space="preserve">UDOSTĘPNIENIE LOGOTYPU </w:t>
      </w:r>
      <w:r w:rsidRPr="003520C9">
        <w:rPr>
          <w:rFonts w:asciiTheme="minorHAnsi" w:hAnsiTheme="minorHAnsi" w:cstheme="minorHAnsi"/>
          <w:b/>
          <w:sz w:val="22"/>
        </w:rPr>
        <w:t>INKUBATOR</w:t>
      </w:r>
      <w:r>
        <w:rPr>
          <w:rFonts w:asciiTheme="minorHAnsi" w:hAnsiTheme="minorHAnsi" w:cstheme="minorHAnsi"/>
          <w:b/>
          <w:sz w:val="22"/>
        </w:rPr>
        <w:t>A</w:t>
      </w:r>
      <w:r w:rsidRPr="003520C9">
        <w:rPr>
          <w:rFonts w:asciiTheme="minorHAnsi" w:hAnsiTheme="minorHAnsi" w:cstheme="minorHAnsi"/>
          <w:b/>
          <w:sz w:val="22"/>
        </w:rPr>
        <w:t xml:space="preserve"> PRZEDSIĘBIORCZOŚCI W JAŚLE </w:t>
      </w:r>
    </w:p>
    <w:p w14:paraId="644319F6" w14:textId="77777777" w:rsidR="006140EF" w:rsidRDefault="006140EF" w:rsidP="006140EF">
      <w:pPr>
        <w:tabs>
          <w:tab w:val="left" w:pos="4270"/>
          <w:tab w:val="center" w:pos="4536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6140EF" w:rsidRPr="003520C9" w14:paraId="7CAC746E" w14:textId="77777777" w:rsidTr="006140EF">
        <w:trPr>
          <w:trHeight w:val="790"/>
        </w:trPr>
        <w:tc>
          <w:tcPr>
            <w:tcW w:w="2268" w:type="dxa"/>
            <w:shd w:val="clear" w:color="auto" w:fill="FF9900"/>
            <w:vAlign w:val="center"/>
          </w:tcPr>
          <w:p w14:paraId="7D47E54E" w14:textId="77777777" w:rsidR="006140EF" w:rsidRPr="003520C9" w:rsidRDefault="006140EF" w:rsidP="00257BE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520C9">
              <w:rPr>
                <w:rFonts w:asciiTheme="minorHAnsi" w:hAnsiTheme="minorHAnsi" w:cstheme="minorHAnsi"/>
                <w:b/>
                <w:sz w:val="22"/>
              </w:rPr>
              <w:t xml:space="preserve">1. NAZWA WNIOSKODAWCY </w:t>
            </w:r>
          </w:p>
        </w:tc>
        <w:tc>
          <w:tcPr>
            <w:tcW w:w="7371" w:type="dxa"/>
          </w:tcPr>
          <w:p w14:paraId="4A34D39A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67A694EF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40EF" w:rsidRPr="003520C9" w14:paraId="037CCECD" w14:textId="77777777" w:rsidTr="006140EF">
        <w:trPr>
          <w:trHeight w:val="1693"/>
        </w:trPr>
        <w:tc>
          <w:tcPr>
            <w:tcW w:w="2268" w:type="dxa"/>
            <w:shd w:val="clear" w:color="auto" w:fill="FF9900"/>
            <w:vAlign w:val="center"/>
          </w:tcPr>
          <w:p w14:paraId="7EFB9778" w14:textId="77777777" w:rsidR="006140EF" w:rsidRPr="003520C9" w:rsidRDefault="006140EF" w:rsidP="00257BE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14EECC02" w14:textId="77777777" w:rsidR="006140EF" w:rsidRPr="003520C9" w:rsidRDefault="006140EF" w:rsidP="00257BE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520C9">
              <w:rPr>
                <w:rFonts w:asciiTheme="minorHAnsi" w:hAnsiTheme="minorHAnsi" w:cstheme="minorHAnsi"/>
                <w:b/>
                <w:sz w:val="22"/>
              </w:rPr>
              <w:t>2. DANE TELEADRESOWE WNIOSKODAWCY</w:t>
            </w:r>
          </w:p>
          <w:p w14:paraId="2815347B" w14:textId="77777777" w:rsidR="006140EF" w:rsidRPr="003520C9" w:rsidRDefault="006140EF" w:rsidP="00257BE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71" w:type="dxa"/>
          </w:tcPr>
          <w:p w14:paraId="508B1EA9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520C9">
              <w:rPr>
                <w:rFonts w:asciiTheme="minorHAnsi" w:hAnsiTheme="minorHAnsi" w:cstheme="minorHAnsi"/>
                <w:sz w:val="22"/>
              </w:rPr>
              <w:t>ul. …………………………………………………. nr domu/nr lokalu ………………………</w:t>
            </w:r>
          </w:p>
          <w:p w14:paraId="04241A48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520C9">
              <w:rPr>
                <w:rFonts w:asciiTheme="minorHAnsi" w:hAnsiTheme="minorHAnsi" w:cstheme="minorHAnsi"/>
                <w:sz w:val="22"/>
              </w:rPr>
              <w:t>kod pocztowy, miejscowość …………………………………………………..……………</w:t>
            </w:r>
          </w:p>
          <w:p w14:paraId="7810EA4F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520C9">
              <w:rPr>
                <w:rFonts w:asciiTheme="minorHAnsi" w:hAnsiTheme="minorHAnsi" w:cstheme="minorHAnsi"/>
                <w:sz w:val="22"/>
              </w:rPr>
              <w:t>adres strony internetowej www  ....………………………………………….…………/</w:t>
            </w:r>
          </w:p>
          <w:p w14:paraId="3BF9D4B5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520C9">
              <w:rPr>
                <w:rFonts w:asciiTheme="minorHAnsi" w:hAnsiTheme="minorHAnsi" w:cstheme="minorHAnsi"/>
                <w:sz w:val="22"/>
              </w:rPr>
              <w:t>fanpage na Facebooku …………………………………………………………………………</w:t>
            </w:r>
          </w:p>
          <w:p w14:paraId="7A61EEE7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520C9">
              <w:rPr>
                <w:rFonts w:asciiTheme="minorHAnsi" w:hAnsiTheme="minorHAnsi" w:cstheme="minorHAnsi"/>
                <w:sz w:val="22"/>
              </w:rPr>
              <w:t>numer NIP/ numer REGON .…………………………………………………………………</w:t>
            </w:r>
          </w:p>
          <w:p w14:paraId="1A171B3E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520C9">
              <w:rPr>
                <w:rFonts w:asciiTheme="minorHAnsi" w:hAnsiTheme="minorHAnsi" w:cstheme="minorHAnsi"/>
                <w:sz w:val="22"/>
              </w:rPr>
              <w:t>numer KRS (o ile dotyczy)   .…………………………………………………………………</w:t>
            </w:r>
          </w:p>
        </w:tc>
      </w:tr>
      <w:tr w:rsidR="006140EF" w:rsidRPr="003520C9" w14:paraId="5E0803C2" w14:textId="77777777" w:rsidTr="006140EF">
        <w:trPr>
          <w:trHeight w:val="777"/>
        </w:trPr>
        <w:tc>
          <w:tcPr>
            <w:tcW w:w="2268" w:type="dxa"/>
            <w:shd w:val="clear" w:color="auto" w:fill="FF9900"/>
            <w:vAlign w:val="center"/>
          </w:tcPr>
          <w:p w14:paraId="66164791" w14:textId="77777777" w:rsidR="006140EF" w:rsidRPr="003520C9" w:rsidRDefault="006140EF" w:rsidP="00257BE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520C9">
              <w:rPr>
                <w:rFonts w:asciiTheme="minorHAnsi" w:hAnsiTheme="minorHAnsi" w:cstheme="minorHAnsi"/>
                <w:b/>
                <w:sz w:val="22"/>
              </w:rPr>
              <w:t>3. OSOBA UPOWAŻNIONA</w:t>
            </w:r>
          </w:p>
          <w:p w14:paraId="7FC46F3F" w14:textId="77777777" w:rsidR="006140EF" w:rsidRPr="003520C9" w:rsidRDefault="006140EF" w:rsidP="00257BE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520C9">
              <w:rPr>
                <w:rFonts w:asciiTheme="minorHAnsi" w:hAnsiTheme="minorHAnsi" w:cstheme="minorHAnsi"/>
                <w:b/>
                <w:sz w:val="22"/>
              </w:rPr>
              <w:t>DO REPREZENTACJI WNIOSKODAWCY</w:t>
            </w:r>
          </w:p>
        </w:tc>
        <w:tc>
          <w:tcPr>
            <w:tcW w:w="7371" w:type="dxa"/>
          </w:tcPr>
          <w:p w14:paraId="2DECC178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520C9">
              <w:rPr>
                <w:rFonts w:asciiTheme="minorHAnsi" w:hAnsiTheme="minorHAnsi" w:cstheme="minorHAnsi"/>
                <w:sz w:val="22"/>
              </w:rPr>
              <w:t>imię i nazwisko: ……………………………………………..…………..………………….……..</w:t>
            </w:r>
          </w:p>
          <w:p w14:paraId="6EC6DC8D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520C9">
              <w:rPr>
                <w:rFonts w:asciiTheme="minorHAnsi" w:hAnsiTheme="minorHAnsi" w:cstheme="minorHAnsi"/>
                <w:sz w:val="22"/>
              </w:rPr>
              <w:t>funkcja: …………………………………………………………………………………………………</w:t>
            </w:r>
          </w:p>
        </w:tc>
      </w:tr>
      <w:tr w:rsidR="006140EF" w:rsidRPr="003520C9" w14:paraId="10093A82" w14:textId="77777777" w:rsidTr="006140EF">
        <w:trPr>
          <w:trHeight w:val="1308"/>
        </w:trPr>
        <w:tc>
          <w:tcPr>
            <w:tcW w:w="2268" w:type="dxa"/>
            <w:shd w:val="clear" w:color="auto" w:fill="FF9900"/>
            <w:vAlign w:val="center"/>
          </w:tcPr>
          <w:p w14:paraId="74851119" w14:textId="77777777" w:rsidR="006140EF" w:rsidRPr="003520C9" w:rsidRDefault="006140EF" w:rsidP="00257BE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520C9">
              <w:rPr>
                <w:rFonts w:asciiTheme="minorHAnsi" w:hAnsiTheme="minorHAnsi" w:cstheme="minorHAnsi"/>
                <w:b/>
                <w:sz w:val="22"/>
              </w:rPr>
              <w:t xml:space="preserve">4. OSOBA DO KONTAKTU </w:t>
            </w:r>
            <w:r w:rsidRPr="003520C9">
              <w:rPr>
                <w:rFonts w:asciiTheme="minorHAnsi" w:hAnsiTheme="minorHAnsi" w:cstheme="minorHAnsi"/>
                <w:b/>
                <w:bCs/>
                <w:sz w:val="22"/>
              </w:rPr>
              <w:t>ZE STRONY WNIOSKODAWCY</w:t>
            </w:r>
          </w:p>
        </w:tc>
        <w:tc>
          <w:tcPr>
            <w:tcW w:w="7371" w:type="dxa"/>
          </w:tcPr>
          <w:p w14:paraId="2FEDF44E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520C9">
              <w:rPr>
                <w:rFonts w:asciiTheme="minorHAnsi" w:hAnsiTheme="minorHAnsi" w:cstheme="minorHAnsi"/>
                <w:sz w:val="22"/>
              </w:rPr>
              <w:t>imię i nazwisko: ……………………………………………..…………..………………….……..</w:t>
            </w:r>
          </w:p>
          <w:p w14:paraId="56C21081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520C9">
              <w:rPr>
                <w:rFonts w:asciiTheme="minorHAnsi" w:hAnsiTheme="minorHAnsi" w:cstheme="minorHAnsi"/>
                <w:sz w:val="22"/>
              </w:rPr>
              <w:t>telefon: ……………………………………………..…………..………………….………………….</w:t>
            </w:r>
          </w:p>
          <w:p w14:paraId="6DFFF93B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520C9">
              <w:rPr>
                <w:rFonts w:asciiTheme="minorHAnsi" w:hAnsiTheme="minorHAnsi" w:cstheme="minorHAnsi"/>
                <w:sz w:val="22"/>
              </w:rPr>
              <w:t>email: ……………………………………………..…………..………………….…………….……..</w:t>
            </w:r>
          </w:p>
        </w:tc>
      </w:tr>
      <w:tr w:rsidR="006140EF" w:rsidRPr="003520C9" w14:paraId="08B6AB9C" w14:textId="77777777" w:rsidTr="006140EF">
        <w:trPr>
          <w:trHeight w:val="1110"/>
        </w:trPr>
        <w:tc>
          <w:tcPr>
            <w:tcW w:w="2268" w:type="dxa"/>
            <w:shd w:val="clear" w:color="auto" w:fill="FF9900"/>
            <w:vAlign w:val="center"/>
          </w:tcPr>
          <w:p w14:paraId="4D163A42" w14:textId="77777777" w:rsidR="006140EF" w:rsidRPr="003520C9" w:rsidRDefault="006140EF" w:rsidP="00257BE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520C9">
              <w:rPr>
                <w:rFonts w:asciiTheme="minorHAnsi" w:hAnsiTheme="minorHAnsi" w:cstheme="minorHAnsi"/>
                <w:b/>
                <w:sz w:val="22"/>
              </w:rPr>
              <w:t xml:space="preserve">5. </w:t>
            </w:r>
            <w:r>
              <w:rPr>
                <w:rFonts w:asciiTheme="minorHAnsi" w:hAnsiTheme="minorHAnsi" w:cstheme="minorHAnsi"/>
                <w:b/>
                <w:sz w:val="22"/>
              </w:rPr>
              <w:t>OPIS PRZEDSIĘWZIĘCIA</w:t>
            </w:r>
          </w:p>
        </w:tc>
        <w:tc>
          <w:tcPr>
            <w:tcW w:w="7371" w:type="dxa"/>
          </w:tcPr>
          <w:p w14:paraId="68C5D62F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40EF" w:rsidRPr="003520C9" w14:paraId="6E7791B0" w14:textId="77777777" w:rsidTr="006140EF">
        <w:trPr>
          <w:trHeight w:val="1110"/>
        </w:trPr>
        <w:tc>
          <w:tcPr>
            <w:tcW w:w="2268" w:type="dxa"/>
            <w:shd w:val="clear" w:color="auto" w:fill="FF9900"/>
            <w:vAlign w:val="center"/>
          </w:tcPr>
          <w:p w14:paraId="62E22DAD" w14:textId="77777777" w:rsidR="006140EF" w:rsidRPr="003520C9" w:rsidRDefault="006140EF" w:rsidP="00257BEC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6. NOŚNIK WRAZ </w:t>
            </w:r>
            <w:r>
              <w:rPr>
                <w:rFonts w:asciiTheme="minorHAnsi" w:hAnsiTheme="minorHAnsi" w:cstheme="minorHAnsi"/>
                <w:b/>
                <w:sz w:val="22"/>
              </w:rPr>
              <w:br/>
              <w:t xml:space="preserve">Z OPISEM GDZIE WYKORZYSTYWANE MIAŁOBY BYĆ LOGOTYP </w:t>
            </w:r>
            <w:r>
              <w:rPr>
                <w:rFonts w:asciiTheme="minorHAnsi" w:hAnsiTheme="minorHAnsi" w:cstheme="minorHAnsi"/>
                <w:b/>
                <w:sz w:val="22"/>
              </w:rPr>
              <w:br/>
            </w:r>
            <w:r w:rsidRPr="002F1464">
              <w:rPr>
                <w:rFonts w:asciiTheme="minorHAnsi" w:hAnsiTheme="minorHAnsi" w:cstheme="minorHAnsi"/>
                <w:bCs/>
                <w:sz w:val="22"/>
              </w:rPr>
              <w:t>(</w:t>
            </w:r>
            <w:r w:rsidRPr="002508DD">
              <w:rPr>
                <w:rFonts w:asciiTheme="minorHAnsi" w:hAnsiTheme="minorHAnsi" w:cstheme="minorHAnsi"/>
                <w:bCs/>
                <w:i/>
                <w:iCs/>
                <w:sz w:val="22"/>
              </w:rPr>
              <w:t xml:space="preserve">np. folder, plakat, film, okładka, baner, </w:t>
            </w:r>
            <w:proofErr w:type="spellStart"/>
            <w:r w:rsidRPr="002508DD">
              <w:rPr>
                <w:rFonts w:asciiTheme="minorHAnsi" w:hAnsiTheme="minorHAnsi" w:cstheme="minorHAnsi"/>
                <w:bCs/>
                <w:i/>
                <w:iCs/>
                <w:sz w:val="22"/>
              </w:rPr>
              <w:t>stend</w:t>
            </w:r>
            <w:proofErr w:type="spellEnd"/>
            <w:r w:rsidRPr="002508DD">
              <w:rPr>
                <w:rFonts w:asciiTheme="minorHAnsi" w:hAnsiTheme="minorHAnsi" w:cstheme="minorHAnsi"/>
                <w:bCs/>
                <w:i/>
                <w:iCs/>
                <w:sz w:val="22"/>
              </w:rPr>
              <w:t>, książka, strona www, inn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) </w:t>
            </w:r>
          </w:p>
        </w:tc>
        <w:tc>
          <w:tcPr>
            <w:tcW w:w="7371" w:type="dxa"/>
          </w:tcPr>
          <w:p w14:paraId="19FF33EC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40EF" w:rsidRPr="003520C9" w14:paraId="4B0302F6" w14:textId="77777777" w:rsidTr="006140EF">
        <w:trPr>
          <w:trHeight w:val="1110"/>
        </w:trPr>
        <w:tc>
          <w:tcPr>
            <w:tcW w:w="2268" w:type="dxa"/>
            <w:shd w:val="clear" w:color="auto" w:fill="FF9900"/>
            <w:vAlign w:val="center"/>
          </w:tcPr>
          <w:p w14:paraId="7C1D0C89" w14:textId="77777777" w:rsidR="006140EF" w:rsidRPr="003520C9" w:rsidRDefault="006140EF" w:rsidP="00257BE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. TERMIN, W JAKIM UŻYWANY BĘDZIE LOGOTYP</w:t>
            </w:r>
          </w:p>
        </w:tc>
        <w:tc>
          <w:tcPr>
            <w:tcW w:w="7371" w:type="dxa"/>
          </w:tcPr>
          <w:p w14:paraId="0176F0DD" w14:textId="77777777" w:rsidR="006140EF" w:rsidRPr="003520C9" w:rsidRDefault="006140EF" w:rsidP="00257BEC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D956571" w14:textId="77777777" w:rsidR="006140EF" w:rsidRPr="003520C9" w:rsidRDefault="006140EF" w:rsidP="006140EF">
      <w:pPr>
        <w:spacing w:after="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Do wniosku dołączam projekt graficzny materiałów, w których ma być wykorzystane logotyp.</w:t>
      </w:r>
    </w:p>
    <w:p w14:paraId="77618FB1" w14:textId="77777777" w:rsidR="006140EF" w:rsidRDefault="006140EF" w:rsidP="006140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41BA6">
        <w:rPr>
          <w:rFonts w:cstheme="minorHAnsi"/>
          <w:sz w:val="20"/>
          <w:szCs w:val="20"/>
        </w:rPr>
        <w:t xml:space="preserve">Oświadczam, że zapoznałem się z Klauzulą informacyjną RODO obowiązująca w Inkubatorze Przedsiębiorczości w Jaśle </w:t>
      </w:r>
      <w:r>
        <w:rPr>
          <w:rFonts w:cstheme="minorHAnsi"/>
          <w:sz w:val="20"/>
          <w:szCs w:val="20"/>
        </w:rPr>
        <w:t xml:space="preserve">oraz </w:t>
      </w:r>
      <w:r w:rsidRPr="00841BA6">
        <w:rPr>
          <w:rFonts w:eastAsia="Times New Roman" w:cstheme="minorHAnsi"/>
          <w:sz w:val="20"/>
          <w:szCs w:val="20"/>
        </w:rPr>
        <w:t>wyrażam zgodę na przetwarzanie przez Administratora (</w:t>
      </w:r>
      <w:r w:rsidRPr="00E42EDF">
        <w:rPr>
          <w:rFonts w:cstheme="minorHAnsi"/>
          <w:i/>
          <w:iCs/>
          <w:sz w:val="20"/>
          <w:szCs w:val="20"/>
        </w:rPr>
        <w:t>Miasto Jasło z siedzibą przy ul. Rynek 12, 38-200 Jasło, reprezentowane przez Burmistrza Miasta Jasła</w:t>
      </w:r>
      <w:r w:rsidRPr="00841BA6">
        <w:rPr>
          <w:rFonts w:eastAsia="Times New Roman" w:cstheme="minorHAnsi"/>
          <w:sz w:val="20"/>
          <w:szCs w:val="20"/>
        </w:rPr>
        <w:t>) udostępnionych przeze mnie danych osobowych.</w:t>
      </w:r>
    </w:p>
    <w:p w14:paraId="74D26BDD" w14:textId="77777777" w:rsidR="006140EF" w:rsidRDefault="006140EF" w:rsidP="006140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</w:p>
    <w:p w14:paraId="4780F326" w14:textId="77777777" w:rsidR="006140EF" w:rsidRDefault="006140EF" w:rsidP="006140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……………………………..………………………………</w:t>
      </w:r>
    </w:p>
    <w:p w14:paraId="38FCC801" w14:textId="77777777" w:rsidR="006140EF" w:rsidRDefault="006140EF" w:rsidP="006140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(data i czytelny podpis wnioskodawcy)</w:t>
      </w:r>
    </w:p>
    <w:p w14:paraId="5491A7FA" w14:textId="77777777" w:rsidR="006140EF" w:rsidRPr="007E7749" w:rsidRDefault="006140EF" w:rsidP="006140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</w:p>
    <w:tbl>
      <w:tblPr>
        <w:tblStyle w:val="Tabela-Siatka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140EF" w14:paraId="1D5B7F29" w14:textId="77777777" w:rsidTr="006140EF">
        <w:tc>
          <w:tcPr>
            <w:tcW w:w="9776" w:type="dxa"/>
            <w:shd w:val="clear" w:color="auto" w:fill="D9E2F3" w:themeFill="accent1" w:themeFillTint="33"/>
          </w:tcPr>
          <w:p w14:paraId="72E604F3" w14:textId="77777777" w:rsidR="006140EF" w:rsidRDefault="006140EF" w:rsidP="00257BE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8. Opinia Wydziału Wspierania Przedsiębiorczości o możliwości udostępnienia logotypu.</w:t>
            </w:r>
          </w:p>
          <w:p w14:paraId="7D58C407" w14:textId="77777777" w:rsidR="006140EF" w:rsidRDefault="006140EF" w:rsidP="00257BE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  <w:p w14:paraId="51653428" w14:textId="77777777" w:rsidR="006140EF" w:rsidRDefault="006140EF" w:rsidP="00257BE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E334B9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9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Decyzja Burmistrza Miasta Jasła dotycząca wniosku.</w:t>
            </w:r>
          </w:p>
          <w:p w14:paraId="328EC6DD" w14:textId="77777777" w:rsidR="006140EF" w:rsidRDefault="006140EF" w:rsidP="00257BE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  <w:p w14:paraId="2A6FC814" w14:textId="77777777" w:rsidR="006140EF" w:rsidRPr="00E334B9" w:rsidRDefault="006140EF" w:rsidP="00257BE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10. </w:t>
            </w:r>
            <w:r w:rsidRPr="00E334B9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Adnotacje personelu Inkubatora Przedsiębiorczości w Jaśle o udostępnieniu wnioskodawcy logo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typu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br/>
            </w:r>
          </w:p>
        </w:tc>
      </w:tr>
      <w:tr w:rsidR="006140EF" w14:paraId="17FC18EB" w14:textId="77777777" w:rsidTr="006140EF">
        <w:trPr>
          <w:trHeight w:val="86"/>
        </w:trPr>
        <w:tc>
          <w:tcPr>
            <w:tcW w:w="9776" w:type="dxa"/>
            <w:shd w:val="clear" w:color="auto" w:fill="D9E2F3" w:themeFill="accent1" w:themeFillTint="33"/>
          </w:tcPr>
          <w:p w14:paraId="5A29FDD7" w14:textId="77777777" w:rsidR="006140EF" w:rsidRPr="00E334B9" w:rsidRDefault="006140EF" w:rsidP="00257BE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</w:tbl>
    <w:p w14:paraId="3D54B3DB" w14:textId="77777777" w:rsidR="006140EF" w:rsidRPr="00C225B8" w:rsidRDefault="006140EF" w:rsidP="006140E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225B8">
        <w:rPr>
          <w:rFonts w:asciiTheme="minorHAnsi" w:hAnsiTheme="minorHAnsi" w:cstheme="minorHAnsi"/>
          <w:b/>
          <w:sz w:val="20"/>
          <w:szCs w:val="20"/>
        </w:rPr>
        <w:t>Klauzula informacyjna RODO.</w:t>
      </w:r>
    </w:p>
    <w:p w14:paraId="7584B325" w14:textId="77777777" w:rsidR="006140EF" w:rsidRPr="00C225B8" w:rsidRDefault="006140EF" w:rsidP="006140E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8727238"/>
      <w:r w:rsidRPr="00C225B8">
        <w:rPr>
          <w:rFonts w:asciiTheme="minorHAnsi" w:hAnsiTheme="minorHAnsi" w:cstheme="minorHAnsi"/>
          <w:sz w:val="20"/>
          <w:szCs w:val="20"/>
        </w:rPr>
        <w:t xml:space="preserve">Administratorem danych osobowych jest właściciel Inkubatora Przedsiębiorczości tj. Miasto Jasło </w:t>
      </w:r>
      <w:r w:rsidRPr="00C225B8">
        <w:rPr>
          <w:rFonts w:asciiTheme="minorHAnsi" w:hAnsiTheme="minorHAnsi" w:cstheme="minorHAnsi"/>
          <w:sz w:val="20"/>
          <w:szCs w:val="20"/>
        </w:rPr>
        <w:br/>
        <w:t>z siedzibą przy ul. Rynek 12, 38-200 Jasło, reprezentowane przez Burmistrza Miasta Jasła.</w:t>
      </w:r>
    </w:p>
    <w:p w14:paraId="7ED9836E" w14:textId="77777777" w:rsidR="006140EF" w:rsidRPr="00C225B8" w:rsidRDefault="006140EF" w:rsidP="006140E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 xml:space="preserve">Z Administratorem można się skontaktować listownie na wskazany adres siedziby oraz telefonicznie pod numerem telefonu:  13 448 63 00 lub pod adresem e-mail: </w:t>
      </w:r>
      <w:hyperlink r:id="rId8" w:history="1">
        <w:r w:rsidRPr="00C225B8">
          <w:rPr>
            <w:rStyle w:val="Hipercze"/>
            <w:rFonts w:asciiTheme="minorHAnsi" w:hAnsiTheme="minorHAnsi" w:cstheme="minorHAnsi"/>
            <w:sz w:val="20"/>
            <w:szCs w:val="20"/>
          </w:rPr>
          <w:t>urzad@um.jaslo.pl</w:t>
        </w:r>
      </w:hyperlink>
    </w:p>
    <w:p w14:paraId="79940FDD" w14:textId="77777777" w:rsidR="006140EF" w:rsidRPr="00C225B8" w:rsidRDefault="006140EF" w:rsidP="006140E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żna się skontaktować poprzez adres </w:t>
      </w:r>
      <w:r>
        <w:rPr>
          <w:rFonts w:asciiTheme="minorHAnsi" w:hAnsiTheme="minorHAnsi" w:cstheme="minorHAnsi"/>
          <w:sz w:val="20"/>
          <w:szCs w:val="20"/>
        </w:rPr>
        <w:br/>
      </w:r>
      <w:r w:rsidRPr="00C225B8">
        <w:rPr>
          <w:rFonts w:asciiTheme="minorHAnsi" w:hAnsiTheme="minorHAnsi" w:cstheme="minorHAnsi"/>
          <w:sz w:val="20"/>
          <w:szCs w:val="20"/>
        </w:rPr>
        <w:t>e-mail: iod@um.jaslo.pl lub na w/w adres we wszystkich sprawach dotyczących przetwarzania danych osobowych oraz korzystania z praw związanych z przetwarzaniem danych.</w:t>
      </w:r>
    </w:p>
    <w:p w14:paraId="403189B2" w14:textId="77777777" w:rsidR="006140EF" w:rsidRPr="00C225B8" w:rsidRDefault="006140EF" w:rsidP="006140E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 xml:space="preserve">Administrator przetwarza dane osobowe na podstawie przesłanek wynikających z art. 6 </w:t>
      </w:r>
      <w:bookmarkStart w:id="1" w:name="_Hlk11146395"/>
      <w:r w:rsidRPr="00C225B8">
        <w:rPr>
          <w:rFonts w:asciiTheme="minorHAnsi" w:hAnsiTheme="minorHAnsi" w:cstheme="minorHAnsi"/>
          <w:i/>
          <w:iCs/>
          <w:sz w:val="20"/>
          <w:szCs w:val="20"/>
        </w:rPr>
        <w:t>rozporządzenia Parlamentu Europejskiego i Rady (UE) 2016/679 z dnia 27 kwietnia 2016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225B8">
        <w:rPr>
          <w:rFonts w:asciiTheme="minorHAnsi" w:hAnsiTheme="minorHAnsi" w:cstheme="minorHAnsi"/>
          <w:i/>
          <w:iCs/>
          <w:sz w:val="20"/>
          <w:szCs w:val="20"/>
        </w:rPr>
        <w:t>r. w sprawie ochrony osób fizycznych w związku z przetwarzaniem danych osobowych i w sprawie swobodnego przepływu takich danych oraz uchylenia dyrektywy 95/46/WE (ogólne rozporządzenie o ochronie danych) (Dz. Urz. UE L 119 z 04.05.2016, str. 1)</w:t>
      </w:r>
      <w:bookmarkEnd w:id="1"/>
      <w:r w:rsidRPr="00C225B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225B8">
        <w:rPr>
          <w:rFonts w:asciiTheme="minorHAnsi" w:hAnsiTheme="minorHAnsi" w:cstheme="minorHAnsi"/>
          <w:sz w:val="20"/>
          <w:szCs w:val="20"/>
        </w:rPr>
        <w:t>w szczególności w celu</w:t>
      </w:r>
      <w:bookmarkStart w:id="2" w:name="_Hlk11148825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225B8">
        <w:rPr>
          <w:rFonts w:asciiTheme="minorHAnsi" w:hAnsiTheme="minorHAnsi" w:cstheme="minorHAnsi"/>
          <w:sz w:val="20"/>
          <w:szCs w:val="20"/>
        </w:rPr>
        <w:t>wykonania czynności stosownie do zgody udzielonej przez osobę, której dane dotyczą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477C479B" w14:textId="77777777" w:rsidR="006140EF" w:rsidRPr="00C225B8" w:rsidRDefault="006140EF" w:rsidP="006140E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>Podanie danych osobowych wymagających wyrażenia zgody jest całkowicie dobrowolne, jednakże podanie danych osobowych jest każdorazowo obowiązkowe, gdy podstawę do przetwarzania danych stanowi przepis prawa lub zawarta umowa.</w:t>
      </w:r>
    </w:p>
    <w:p w14:paraId="05D3EC44" w14:textId="77777777" w:rsidR="006140EF" w:rsidRDefault="006140EF" w:rsidP="006140EF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 xml:space="preserve">Rodzaje przetwarzanych danych osobowych: przetwarzane są dane zwykłe niezbędne do celów realizacji zawartych umów oraz zadań IP. </w:t>
      </w:r>
    </w:p>
    <w:p w14:paraId="2E1B8FD9" w14:textId="77777777" w:rsidR="006140EF" w:rsidRPr="00C225B8" w:rsidRDefault="006140EF" w:rsidP="006140EF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>Dane osobowe będą pobierane bezpośrednio od osób , których dane dotyczą</w:t>
      </w:r>
    </w:p>
    <w:p w14:paraId="726A3293" w14:textId="0799C8BC" w:rsidR="006140EF" w:rsidRPr="00C225B8" w:rsidRDefault="006140EF" w:rsidP="006140EF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 xml:space="preserve">Dane osobowe będą przetwarzane: przez czas niezbędny do rozpatrzenia złożonych wniosków, przygotowania do wykonania danej czynności, a jeżeli </w:t>
      </w:r>
      <w:r>
        <w:rPr>
          <w:rFonts w:asciiTheme="minorHAnsi" w:hAnsiTheme="minorHAnsi" w:cstheme="minorHAnsi"/>
          <w:sz w:val="20"/>
          <w:szCs w:val="20"/>
        </w:rPr>
        <w:t>zgoda na korzystanie</w:t>
      </w:r>
      <w:r w:rsidRPr="00C225B8">
        <w:rPr>
          <w:rFonts w:asciiTheme="minorHAnsi" w:hAnsiTheme="minorHAnsi" w:cstheme="minorHAnsi"/>
          <w:sz w:val="20"/>
          <w:szCs w:val="20"/>
        </w:rPr>
        <w:t xml:space="preserve"> dojdzie do skutku przez czas jej trwania. Administrator będzie przechowywał dane przez czas oraz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C225B8">
        <w:rPr>
          <w:rFonts w:asciiTheme="minorHAnsi" w:hAnsiTheme="minorHAnsi" w:cstheme="minorHAnsi"/>
          <w:sz w:val="20"/>
          <w:szCs w:val="20"/>
        </w:rPr>
        <w:t xml:space="preserve"> zakres</w:t>
      </w:r>
      <w:r>
        <w:rPr>
          <w:rFonts w:asciiTheme="minorHAnsi" w:hAnsiTheme="minorHAnsi" w:cstheme="minorHAnsi"/>
          <w:sz w:val="20"/>
          <w:szCs w:val="20"/>
        </w:rPr>
        <w:t>ie</w:t>
      </w:r>
      <w:r w:rsidRPr="00C225B8">
        <w:rPr>
          <w:rFonts w:asciiTheme="minorHAnsi" w:hAnsiTheme="minorHAnsi" w:cstheme="minorHAnsi"/>
          <w:sz w:val="20"/>
          <w:szCs w:val="20"/>
        </w:rPr>
        <w:t xml:space="preserve"> wynikający</w:t>
      </w:r>
      <w:r>
        <w:rPr>
          <w:rFonts w:asciiTheme="minorHAnsi" w:hAnsiTheme="minorHAnsi" w:cstheme="minorHAnsi"/>
          <w:sz w:val="20"/>
          <w:szCs w:val="20"/>
        </w:rPr>
        <w:t xml:space="preserve">m </w:t>
      </w:r>
      <w:r w:rsidRPr="00C225B8">
        <w:rPr>
          <w:rFonts w:asciiTheme="minorHAnsi" w:hAnsiTheme="minorHAnsi" w:cstheme="minorHAnsi"/>
          <w:sz w:val="20"/>
          <w:szCs w:val="20"/>
        </w:rPr>
        <w:t xml:space="preserve">z przepisów obowiązującego prawa, </w:t>
      </w:r>
      <w:r>
        <w:rPr>
          <w:rFonts w:asciiTheme="minorHAnsi" w:hAnsiTheme="minorHAnsi" w:cstheme="minorHAnsi"/>
          <w:sz w:val="20"/>
          <w:szCs w:val="20"/>
        </w:rPr>
        <w:br/>
      </w:r>
      <w:r w:rsidRPr="00C225B8">
        <w:rPr>
          <w:rFonts w:asciiTheme="minorHAnsi" w:hAnsiTheme="minorHAnsi" w:cstheme="minorHAnsi"/>
          <w:sz w:val="20"/>
          <w:szCs w:val="20"/>
        </w:rPr>
        <w:t>w szczególności ustawy z 14 lipca 1983 r. o narodowym zasobie archiwalnym i archiwach oraz rozporządzenia Prezesa Rady Ministrów z 18 stycznia 2011 r. w sprawie instrukcji kancelaryjnej, jednolitych rzeczowych wykazów akt oraz instrukcji w sprawie organizacji i zakresu działania archiwów zakładowych, tj. przez okres 10 lat.;</w:t>
      </w:r>
    </w:p>
    <w:p w14:paraId="6F231AD3" w14:textId="77777777" w:rsidR="006140EF" w:rsidRPr="00C225B8" w:rsidRDefault="006140EF" w:rsidP="006140EF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>Prawa osoby, której dane są przetwarzane przez Inkubator Przedsiębiorczości w Jaśle, obejmują prawo do:</w:t>
      </w:r>
    </w:p>
    <w:p w14:paraId="30C9005F" w14:textId="77777777" w:rsidR="006140EF" w:rsidRPr="00C225B8" w:rsidRDefault="006140EF" w:rsidP="006140E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>żądania dostępu do swoich danych osobowych;</w:t>
      </w:r>
    </w:p>
    <w:p w14:paraId="2A200FC2" w14:textId="77777777" w:rsidR="006140EF" w:rsidRPr="00C225B8" w:rsidRDefault="006140EF" w:rsidP="006140E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>sprostowania danych osobowych, gdy są niezgodne ze stanem rzeczywistym;</w:t>
      </w:r>
    </w:p>
    <w:p w14:paraId="2B0957C0" w14:textId="77777777" w:rsidR="006140EF" w:rsidRPr="00C225B8" w:rsidRDefault="006140EF" w:rsidP="006140E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>wniesienia skargi do Prezesa Urzędu Ochrony Danych Osobowych z siedzibą ul. Stawki 2, 00-193 Warszawa gdy uzna, iż przetwarzanie danych osobowych jej dotyczących narusza postano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225B8">
        <w:rPr>
          <w:rFonts w:asciiTheme="minorHAnsi" w:hAnsiTheme="minorHAnsi" w:cstheme="minorHAnsi"/>
          <w:i/>
          <w:sz w:val="20"/>
          <w:szCs w:val="20"/>
        </w:rPr>
        <w:t>Ogólnego Rozporządzenia o ochronie danych osobowych z dnia 27 kwietnia 2016 r. nr 2016/679</w:t>
      </w:r>
      <w:r w:rsidRPr="00C225B8">
        <w:rPr>
          <w:rFonts w:asciiTheme="minorHAnsi" w:hAnsiTheme="minorHAnsi" w:cstheme="minorHAnsi"/>
          <w:sz w:val="20"/>
          <w:szCs w:val="20"/>
        </w:rPr>
        <w:t>,</w:t>
      </w:r>
    </w:p>
    <w:p w14:paraId="20782529" w14:textId="77777777" w:rsidR="006140EF" w:rsidRPr="00C225B8" w:rsidRDefault="006140EF" w:rsidP="006140E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>usunięcia danych przetwarzanych, ograniczenia przetwarzania danych osobowych;</w:t>
      </w:r>
    </w:p>
    <w:p w14:paraId="3C366984" w14:textId="77777777" w:rsidR="006140EF" w:rsidRPr="00C225B8" w:rsidRDefault="006140EF" w:rsidP="006140E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>wniesienia sprzeciwu wobec ich przetwarzania;</w:t>
      </w:r>
    </w:p>
    <w:p w14:paraId="0E7ABBB5" w14:textId="77777777" w:rsidR="006140EF" w:rsidRPr="00C225B8" w:rsidRDefault="006140EF" w:rsidP="006140E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>cofnięcia zgód dotyczących przetwarzania danych lub przetwarzania określonych danych;</w:t>
      </w:r>
    </w:p>
    <w:p w14:paraId="157FBE90" w14:textId="31B6853A" w:rsidR="006140EF" w:rsidRPr="00C225B8" w:rsidRDefault="006140EF" w:rsidP="006140EF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>Odbiorcami danych osobowych mogą być organy władzy publicznej oraz podmioty wykonujące zadania publiczne lub działające na zlecenie organów władzy publicznej, w zakres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225B8">
        <w:rPr>
          <w:rFonts w:asciiTheme="minorHAnsi" w:hAnsiTheme="minorHAnsi" w:cstheme="minorHAnsi"/>
          <w:sz w:val="20"/>
          <w:szCs w:val="20"/>
        </w:rPr>
        <w:t xml:space="preserve">i w celach, które wynikają </w:t>
      </w:r>
      <w:r>
        <w:rPr>
          <w:rFonts w:asciiTheme="minorHAnsi" w:hAnsiTheme="minorHAnsi" w:cstheme="minorHAnsi"/>
          <w:sz w:val="20"/>
          <w:szCs w:val="20"/>
        </w:rPr>
        <w:br/>
      </w:r>
      <w:r w:rsidRPr="00C225B8">
        <w:rPr>
          <w:rFonts w:asciiTheme="minorHAnsi" w:hAnsiTheme="minorHAnsi" w:cstheme="minorHAnsi"/>
          <w:sz w:val="20"/>
          <w:szCs w:val="20"/>
        </w:rPr>
        <w:t xml:space="preserve">z przepisów powszechnie obowiązującego prawa oraz podmioty, które realizują zadania dla Administratora </w:t>
      </w:r>
      <w:r>
        <w:rPr>
          <w:rFonts w:asciiTheme="minorHAnsi" w:hAnsiTheme="minorHAnsi" w:cstheme="minorHAnsi"/>
          <w:sz w:val="20"/>
          <w:szCs w:val="20"/>
        </w:rPr>
        <w:br/>
      </w:r>
      <w:r w:rsidRPr="00C225B8">
        <w:rPr>
          <w:rFonts w:asciiTheme="minorHAnsi" w:hAnsiTheme="minorHAnsi" w:cstheme="minorHAnsi"/>
          <w:sz w:val="20"/>
          <w:szCs w:val="20"/>
        </w:rPr>
        <w:t>w ramach stosownych umów.</w:t>
      </w:r>
    </w:p>
    <w:p w14:paraId="60BE4971" w14:textId="77777777" w:rsidR="006140EF" w:rsidRPr="00C225B8" w:rsidRDefault="006140EF" w:rsidP="006140E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225B8">
        <w:rPr>
          <w:rFonts w:asciiTheme="minorHAnsi" w:hAnsiTheme="minorHAnsi" w:cstheme="minorHAnsi"/>
          <w:sz w:val="20"/>
          <w:szCs w:val="20"/>
        </w:rPr>
        <w:t>Administrator nie przekazuje Pani/Pana danych do państwa trzeciego, spoza Europejskiego Obszaru Gospodarczego ani do organizacji międzynarodowych</w:t>
      </w:r>
    </w:p>
    <w:p w14:paraId="6AF2B6CB" w14:textId="2168ADEC" w:rsidR="00935E65" w:rsidRPr="006140EF" w:rsidRDefault="006140EF" w:rsidP="00DF315C">
      <w:pPr>
        <w:pStyle w:val="NormalnyWeb"/>
        <w:numPr>
          <w:ilvl w:val="0"/>
          <w:numId w:val="23"/>
        </w:numPr>
        <w:autoSpaceDE w:val="0"/>
        <w:autoSpaceDN w:val="0"/>
        <w:adjustRightInd w:val="0"/>
        <w:jc w:val="both"/>
      </w:pPr>
      <w:r w:rsidRPr="006140EF">
        <w:rPr>
          <w:rFonts w:asciiTheme="minorHAnsi" w:hAnsiTheme="minorHAnsi" w:cstheme="minorHAnsi"/>
          <w:sz w:val="20"/>
          <w:szCs w:val="20"/>
        </w:rPr>
        <w:t xml:space="preserve">Dane osobowe nie będą przetwarzane w sposób zautomatyzowany, w tym również w formie profilowania. </w:t>
      </w:r>
      <w:bookmarkEnd w:id="0"/>
    </w:p>
    <w:sectPr w:rsidR="00935E65" w:rsidRPr="006140EF" w:rsidSect="00132129">
      <w:headerReference w:type="default" r:id="rId9"/>
      <w:footerReference w:type="default" r:id="rId10"/>
      <w:pgSz w:w="11906" w:h="16838"/>
      <w:pgMar w:top="1418" w:right="1134" w:bottom="1418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40350" w14:textId="77777777" w:rsidR="004D50DE" w:rsidRDefault="004D50DE" w:rsidP="00716C05">
      <w:pPr>
        <w:spacing w:after="0" w:line="240" w:lineRule="auto"/>
      </w:pPr>
      <w:r>
        <w:separator/>
      </w:r>
    </w:p>
  </w:endnote>
  <w:endnote w:type="continuationSeparator" w:id="0">
    <w:p w14:paraId="4F3755D6" w14:textId="77777777" w:rsidR="004D50DE" w:rsidRDefault="004D50DE" w:rsidP="0071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BD4B" w14:textId="77777777" w:rsidR="001F360B" w:rsidRPr="0022239A" w:rsidRDefault="009A53C5" w:rsidP="0022239A">
    <w:pPr>
      <w:pStyle w:val="Stopka"/>
    </w:pPr>
    <w:r w:rsidRPr="00BB022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B8D8C" wp14:editId="24A2199D">
          <wp:simplePos x="0" y="0"/>
          <wp:positionH relativeFrom="margin">
            <wp:align>center</wp:align>
          </wp:positionH>
          <wp:positionV relativeFrom="paragraph">
            <wp:posOffset>652780</wp:posOffset>
          </wp:positionV>
          <wp:extent cx="652780" cy="471170"/>
          <wp:effectExtent l="0" t="0" r="0" b="5080"/>
          <wp:wrapSquare wrapText="bothSides"/>
          <wp:docPr id="4" name="Obraz 4" descr="P:\Udostepnione\HERB JASŁA\Logo + herb Jasła + MDW\Logo\Logo_Pakiet_formatow\Logo_invest_mood\JPG_RGB\Jaslo_Logo_invest_mood_JPG_RGB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Udostepnione\HERB JASŁA\Logo + herb Jasła + MDW\Logo\Logo_Pakiet_formatow\Logo_invest_mood\JPG_RGB\Jaslo_Logo_invest_mood_JPG_RGB_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9BD6922" wp14:editId="72773A08">
          <wp:extent cx="5760583" cy="477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08" cy="47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B7172" w14:textId="77777777" w:rsidR="004D50DE" w:rsidRDefault="004D50DE" w:rsidP="00716C05">
      <w:pPr>
        <w:spacing w:after="0" w:line="240" w:lineRule="auto"/>
      </w:pPr>
      <w:r>
        <w:separator/>
      </w:r>
    </w:p>
  </w:footnote>
  <w:footnote w:type="continuationSeparator" w:id="0">
    <w:p w14:paraId="5DE8017E" w14:textId="77777777" w:rsidR="004D50DE" w:rsidRDefault="004D50DE" w:rsidP="0071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C684" w14:textId="77777777" w:rsidR="00716C05" w:rsidRPr="009A53C5" w:rsidRDefault="00345A89" w:rsidP="00A007AE">
    <w:pPr>
      <w:spacing w:after="0" w:line="240" w:lineRule="auto"/>
      <w:rPr>
        <w:rFonts w:cstheme="minorHAnsi"/>
        <w:b/>
        <w:bCs/>
        <w:sz w:val="20"/>
        <w:szCs w:val="20"/>
      </w:rPr>
    </w:pPr>
    <w:r w:rsidRPr="00716C05">
      <w:rPr>
        <w:noProof/>
        <w:lang w:eastAsia="pl-PL"/>
      </w:rPr>
      <w:drawing>
        <wp:inline distT="0" distB="0" distL="0" distR="0" wp14:anchorId="77E77362" wp14:editId="05427768">
          <wp:extent cx="1441304" cy="473445"/>
          <wp:effectExtent l="0" t="0" r="698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42" cy="47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7AE">
      <w:tab/>
    </w:r>
    <w:r w:rsidR="00F42557"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48F5"/>
    <w:multiLevelType w:val="hybridMultilevel"/>
    <w:tmpl w:val="3E5A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E2B"/>
    <w:multiLevelType w:val="hybridMultilevel"/>
    <w:tmpl w:val="19124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6BCB"/>
    <w:multiLevelType w:val="hybridMultilevel"/>
    <w:tmpl w:val="318E6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0D5D"/>
    <w:multiLevelType w:val="hybridMultilevel"/>
    <w:tmpl w:val="9698C5F0"/>
    <w:lvl w:ilvl="0" w:tplc="F3AA63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32B9F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4C0"/>
    <w:multiLevelType w:val="hybridMultilevel"/>
    <w:tmpl w:val="03284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EFC540E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2E3A"/>
    <w:multiLevelType w:val="hybridMultilevel"/>
    <w:tmpl w:val="A3BE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11BA"/>
    <w:multiLevelType w:val="hybridMultilevel"/>
    <w:tmpl w:val="1994B79A"/>
    <w:lvl w:ilvl="0" w:tplc="9B3CCC1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FB2212C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7567A"/>
    <w:multiLevelType w:val="hybridMultilevel"/>
    <w:tmpl w:val="DCDED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3451D"/>
    <w:multiLevelType w:val="hybridMultilevel"/>
    <w:tmpl w:val="16C0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B42FF"/>
    <w:multiLevelType w:val="hybridMultilevel"/>
    <w:tmpl w:val="E37ED6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4A30"/>
    <w:multiLevelType w:val="hybridMultilevel"/>
    <w:tmpl w:val="DCDED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36DA9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6E51"/>
    <w:multiLevelType w:val="hybridMultilevel"/>
    <w:tmpl w:val="D480DAF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5B4531"/>
    <w:multiLevelType w:val="hybridMultilevel"/>
    <w:tmpl w:val="62D4D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F77E1"/>
    <w:multiLevelType w:val="hybridMultilevel"/>
    <w:tmpl w:val="4A46F6E4"/>
    <w:lvl w:ilvl="0" w:tplc="33802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1B1423"/>
    <w:multiLevelType w:val="hybridMultilevel"/>
    <w:tmpl w:val="DCDED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55A1C"/>
    <w:multiLevelType w:val="hybridMultilevel"/>
    <w:tmpl w:val="DCCE438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C129F9"/>
    <w:multiLevelType w:val="hybridMultilevel"/>
    <w:tmpl w:val="0DA27E8C"/>
    <w:lvl w:ilvl="0" w:tplc="465EFD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0E39"/>
    <w:multiLevelType w:val="hybridMultilevel"/>
    <w:tmpl w:val="C0A63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87C81"/>
    <w:multiLevelType w:val="hybridMultilevel"/>
    <w:tmpl w:val="1994B79A"/>
    <w:lvl w:ilvl="0" w:tplc="9B3CCC1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FB2212C2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7611B0"/>
    <w:multiLevelType w:val="hybridMultilevel"/>
    <w:tmpl w:val="44247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97888"/>
    <w:multiLevelType w:val="hybridMultilevel"/>
    <w:tmpl w:val="AA40CD40"/>
    <w:lvl w:ilvl="0" w:tplc="FB221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7C161F08"/>
    <w:multiLevelType w:val="hybridMultilevel"/>
    <w:tmpl w:val="9DC87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2"/>
  </w:num>
  <w:num w:numId="5">
    <w:abstractNumId w:val="12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16"/>
  </w:num>
  <w:num w:numId="11">
    <w:abstractNumId w:val="3"/>
  </w:num>
  <w:num w:numId="12">
    <w:abstractNumId w:val="19"/>
  </w:num>
  <w:num w:numId="13">
    <w:abstractNumId w:val="6"/>
  </w:num>
  <w:num w:numId="14">
    <w:abstractNumId w:val="9"/>
  </w:num>
  <w:num w:numId="15">
    <w:abstractNumId w:val="18"/>
  </w:num>
  <w:num w:numId="16">
    <w:abstractNumId w:val="14"/>
  </w:num>
  <w:num w:numId="17">
    <w:abstractNumId w:val="5"/>
  </w:num>
  <w:num w:numId="18">
    <w:abstractNumId w:val="23"/>
  </w:num>
  <w:num w:numId="19">
    <w:abstractNumId w:val="21"/>
  </w:num>
  <w:num w:numId="20">
    <w:abstractNumId w:val="20"/>
  </w:num>
  <w:num w:numId="21">
    <w:abstractNumId w:val="13"/>
  </w:num>
  <w:num w:numId="22">
    <w:abstractNumId w:val="4"/>
  </w:num>
  <w:num w:numId="23">
    <w:abstractNumId w:val="15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05"/>
    <w:rsid w:val="00000B3A"/>
    <w:rsid w:val="000028E0"/>
    <w:rsid w:val="00011145"/>
    <w:rsid w:val="00022B30"/>
    <w:rsid w:val="000238D9"/>
    <w:rsid w:val="000330FC"/>
    <w:rsid w:val="000365EC"/>
    <w:rsid w:val="00044D06"/>
    <w:rsid w:val="0005498A"/>
    <w:rsid w:val="000601F5"/>
    <w:rsid w:val="0006787A"/>
    <w:rsid w:val="0008430B"/>
    <w:rsid w:val="00090D88"/>
    <w:rsid w:val="000A1CA9"/>
    <w:rsid w:val="000B7D84"/>
    <w:rsid w:val="000D7642"/>
    <w:rsid w:val="000E0928"/>
    <w:rsid w:val="001018F2"/>
    <w:rsid w:val="001063BC"/>
    <w:rsid w:val="00112BAC"/>
    <w:rsid w:val="00124E05"/>
    <w:rsid w:val="00126F86"/>
    <w:rsid w:val="00132129"/>
    <w:rsid w:val="00133DAD"/>
    <w:rsid w:val="00135B60"/>
    <w:rsid w:val="00152781"/>
    <w:rsid w:val="00155664"/>
    <w:rsid w:val="00173A26"/>
    <w:rsid w:val="001776B7"/>
    <w:rsid w:val="00186F11"/>
    <w:rsid w:val="001C087D"/>
    <w:rsid w:val="001F360B"/>
    <w:rsid w:val="001F542A"/>
    <w:rsid w:val="00214BAE"/>
    <w:rsid w:val="0022239A"/>
    <w:rsid w:val="0023315D"/>
    <w:rsid w:val="00233810"/>
    <w:rsid w:val="002470DE"/>
    <w:rsid w:val="0027724A"/>
    <w:rsid w:val="002B1CDC"/>
    <w:rsid w:val="002B6B4E"/>
    <w:rsid w:val="002C30DF"/>
    <w:rsid w:val="002E6A2F"/>
    <w:rsid w:val="002F2A64"/>
    <w:rsid w:val="0032152C"/>
    <w:rsid w:val="00322943"/>
    <w:rsid w:val="00343591"/>
    <w:rsid w:val="00345A89"/>
    <w:rsid w:val="003571D0"/>
    <w:rsid w:val="00360CC1"/>
    <w:rsid w:val="0038693C"/>
    <w:rsid w:val="003901DC"/>
    <w:rsid w:val="0039154E"/>
    <w:rsid w:val="003C6EBB"/>
    <w:rsid w:val="003F2AEA"/>
    <w:rsid w:val="003F57AA"/>
    <w:rsid w:val="00400931"/>
    <w:rsid w:val="0041693A"/>
    <w:rsid w:val="00421258"/>
    <w:rsid w:val="004214E5"/>
    <w:rsid w:val="0042610D"/>
    <w:rsid w:val="004350DE"/>
    <w:rsid w:val="00442297"/>
    <w:rsid w:val="00442B6E"/>
    <w:rsid w:val="0048557B"/>
    <w:rsid w:val="00485986"/>
    <w:rsid w:val="004B3B02"/>
    <w:rsid w:val="004D13DA"/>
    <w:rsid w:val="004D180D"/>
    <w:rsid w:val="004D50DE"/>
    <w:rsid w:val="005016A6"/>
    <w:rsid w:val="00525AB9"/>
    <w:rsid w:val="00526C12"/>
    <w:rsid w:val="0053388E"/>
    <w:rsid w:val="00537A52"/>
    <w:rsid w:val="00547172"/>
    <w:rsid w:val="0054765D"/>
    <w:rsid w:val="005526B0"/>
    <w:rsid w:val="0056210B"/>
    <w:rsid w:val="005917E3"/>
    <w:rsid w:val="00596728"/>
    <w:rsid w:val="006140EF"/>
    <w:rsid w:val="006150CF"/>
    <w:rsid w:val="0061744B"/>
    <w:rsid w:val="00630C30"/>
    <w:rsid w:val="00647725"/>
    <w:rsid w:val="00654ECF"/>
    <w:rsid w:val="0067026C"/>
    <w:rsid w:val="00681DC7"/>
    <w:rsid w:val="006C07EE"/>
    <w:rsid w:val="006D1A9E"/>
    <w:rsid w:val="006D5859"/>
    <w:rsid w:val="006E40C5"/>
    <w:rsid w:val="00711D4A"/>
    <w:rsid w:val="0071464B"/>
    <w:rsid w:val="00716C05"/>
    <w:rsid w:val="00727AAD"/>
    <w:rsid w:val="00727CEF"/>
    <w:rsid w:val="00780FC0"/>
    <w:rsid w:val="00782349"/>
    <w:rsid w:val="00795B95"/>
    <w:rsid w:val="007B1D8E"/>
    <w:rsid w:val="007E3845"/>
    <w:rsid w:val="007E49FD"/>
    <w:rsid w:val="007E4A8B"/>
    <w:rsid w:val="007E614A"/>
    <w:rsid w:val="007F1990"/>
    <w:rsid w:val="00820588"/>
    <w:rsid w:val="00820DFE"/>
    <w:rsid w:val="00842E7E"/>
    <w:rsid w:val="00850D0B"/>
    <w:rsid w:val="00881053"/>
    <w:rsid w:val="008A3E45"/>
    <w:rsid w:val="008B306A"/>
    <w:rsid w:val="008C04D2"/>
    <w:rsid w:val="008C5774"/>
    <w:rsid w:val="008C5C4D"/>
    <w:rsid w:val="008F3DD3"/>
    <w:rsid w:val="008F3F5B"/>
    <w:rsid w:val="00904AD1"/>
    <w:rsid w:val="00905DA0"/>
    <w:rsid w:val="00922767"/>
    <w:rsid w:val="00926061"/>
    <w:rsid w:val="0093524B"/>
    <w:rsid w:val="00935E65"/>
    <w:rsid w:val="009417F3"/>
    <w:rsid w:val="00943E6D"/>
    <w:rsid w:val="00965A2A"/>
    <w:rsid w:val="009A53C5"/>
    <w:rsid w:val="009C7430"/>
    <w:rsid w:val="00A007AE"/>
    <w:rsid w:val="00A0790B"/>
    <w:rsid w:val="00A20C65"/>
    <w:rsid w:val="00A27937"/>
    <w:rsid w:val="00A316C7"/>
    <w:rsid w:val="00A36C97"/>
    <w:rsid w:val="00A47A9D"/>
    <w:rsid w:val="00A50AE8"/>
    <w:rsid w:val="00A54E01"/>
    <w:rsid w:val="00A65245"/>
    <w:rsid w:val="00A80B60"/>
    <w:rsid w:val="00A8205E"/>
    <w:rsid w:val="00A975B7"/>
    <w:rsid w:val="00AB78B0"/>
    <w:rsid w:val="00AF49F5"/>
    <w:rsid w:val="00B01806"/>
    <w:rsid w:val="00B05B5F"/>
    <w:rsid w:val="00B1705B"/>
    <w:rsid w:val="00B216E6"/>
    <w:rsid w:val="00B40F0E"/>
    <w:rsid w:val="00B474AD"/>
    <w:rsid w:val="00B47770"/>
    <w:rsid w:val="00B52A0E"/>
    <w:rsid w:val="00B61235"/>
    <w:rsid w:val="00B9159D"/>
    <w:rsid w:val="00BA0ABC"/>
    <w:rsid w:val="00BB022E"/>
    <w:rsid w:val="00BC675E"/>
    <w:rsid w:val="00BF46B0"/>
    <w:rsid w:val="00C001ED"/>
    <w:rsid w:val="00C00FB5"/>
    <w:rsid w:val="00C11961"/>
    <w:rsid w:val="00C15CCD"/>
    <w:rsid w:val="00C4656E"/>
    <w:rsid w:val="00C9299C"/>
    <w:rsid w:val="00C93B0F"/>
    <w:rsid w:val="00C94821"/>
    <w:rsid w:val="00CD405C"/>
    <w:rsid w:val="00CF0926"/>
    <w:rsid w:val="00CF5D7E"/>
    <w:rsid w:val="00D23A1C"/>
    <w:rsid w:val="00D3558B"/>
    <w:rsid w:val="00D41173"/>
    <w:rsid w:val="00D61C96"/>
    <w:rsid w:val="00D72234"/>
    <w:rsid w:val="00D730BE"/>
    <w:rsid w:val="00D75F78"/>
    <w:rsid w:val="00D76DD4"/>
    <w:rsid w:val="00D917B3"/>
    <w:rsid w:val="00DA0CBC"/>
    <w:rsid w:val="00DC2634"/>
    <w:rsid w:val="00DE264C"/>
    <w:rsid w:val="00E234D6"/>
    <w:rsid w:val="00E47B39"/>
    <w:rsid w:val="00E61233"/>
    <w:rsid w:val="00E62AD5"/>
    <w:rsid w:val="00E70A07"/>
    <w:rsid w:val="00E93546"/>
    <w:rsid w:val="00E947F7"/>
    <w:rsid w:val="00EC5B3F"/>
    <w:rsid w:val="00EF07B3"/>
    <w:rsid w:val="00F13BE0"/>
    <w:rsid w:val="00F15E35"/>
    <w:rsid w:val="00F33DBD"/>
    <w:rsid w:val="00F42557"/>
    <w:rsid w:val="00F43C26"/>
    <w:rsid w:val="00F43CAC"/>
    <w:rsid w:val="00FA6FD6"/>
    <w:rsid w:val="00FB06F8"/>
    <w:rsid w:val="00FD2E59"/>
    <w:rsid w:val="00FE485D"/>
    <w:rsid w:val="00FF1A3C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1EA4695"/>
  <w15:docId w15:val="{95CFAFCF-C0E4-475A-B5AB-3E8DACF6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57B"/>
    <w:pPr>
      <w:spacing w:after="200"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05"/>
  </w:style>
  <w:style w:type="paragraph" w:styleId="Stopka">
    <w:name w:val="footer"/>
    <w:basedOn w:val="Normalny"/>
    <w:link w:val="StopkaZnak"/>
    <w:uiPriority w:val="99"/>
    <w:unhideWhenUsed/>
    <w:rsid w:val="0071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05"/>
  </w:style>
  <w:style w:type="paragraph" w:styleId="Akapitzlist">
    <w:name w:val="List Paragraph"/>
    <w:aliases w:val="Nag 1,Numerowanie,List Paragraph,Akapit z listą BS,Chorzów - Akapit z listą,Akapit z listą 1,Kolorowa lista — akcent 11"/>
    <w:basedOn w:val="Normalny"/>
    <w:link w:val="AkapitzlistZnak"/>
    <w:uiPriority w:val="34"/>
    <w:qFormat/>
    <w:rsid w:val="0093524B"/>
    <w:pPr>
      <w:spacing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8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8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8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B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B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B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B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B3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092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F09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93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234D6"/>
    <w:rPr>
      <w:b/>
      <w:bCs/>
    </w:rPr>
  </w:style>
  <w:style w:type="paragraph" w:customStyle="1" w:styleId="Standard">
    <w:name w:val="Standard"/>
    <w:rsid w:val="007E49F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2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76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776B7"/>
    <w:rPr>
      <w:color w:val="954F72" w:themeColor="followedHyperlink"/>
      <w:u w:val="single"/>
    </w:rPr>
  </w:style>
  <w:style w:type="paragraph" w:customStyle="1" w:styleId="Default">
    <w:name w:val="Default"/>
    <w:rsid w:val="00036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24kjd">
    <w:name w:val="e24kjd"/>
    <w:basedOn w:val="Domylnaczcionkaakapitu"/>
    <w:rsid w:val="008B306A"/>
  </w:style>
  <w:style w:type="character" w:customStyle="1" w:styleId="AkapitzlistZnak">
    <w:name w:val="Akapit z listą Znak"/>
    <w:aliases w:val="Nag 1 Znak,Numerowanie Znak,List Paragraph Znak,Akapit z listą BS Znak,Chorzów - Akapit z listą Znak,Akapit z listą 1 Znak,Kolorowa lista — akcent 11 Znak"/>
    <w:link w:val="Akapitzlist"/>
    <w:uiPriority w:val="34"/>
    <w:qFormat/>
    <w:locked/>
    <w:rsid w:val="008B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7F09-3BBE-41FA-B838-D4A4A55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miecik</dc:creator>
  <cp:keywords/>
  <dc:description/>
  <cp:lastModifiedBy>Sabina Kmiecik</cp:lastModifiedBy>
  <cp:revision>2</cp:revision>
  <cp:lastPrinted>2021-02-20T13:41:00Z</cp:lastPrinted>
  <dcterms:created xsi:type="dcterms:W3CDTF">2021-02-20T13:55:00Z</dcterms:created>
  <dcterms:modified xsi:type="dcterms:W3CDTF">2021-02-20T13:55:00Z</dcterms:modified>
</cp:coreProperties>
</file>